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47" w:rsidRPr="004C7247" w:rsidRDefault="004C7247" w:rsidP="004C72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abersti</w:t>
      </w:r>
      <w:proofErr w:type="spellEnd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ne</w:t>
      </w:r>
      <w:proofErr w:type="spellEnd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ümnaasium</w:t>
      </w:r>
      <w:proofErr w:type="spellEnd"/>
    </w:p>
    <w:p w:rsidR="004C7247" w:rsidRPr="004C7247" w:rsidRDefault="004C7247" w:rsidP="004C72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oolekogu istungi protokoll</w:t>
      </w:r>
    </w:p>
    <w:p w:rsidR="004C7247" w:rsidRPr="004C7247" w:rsidRDefault="004C7247" w:rsidP="004C7247">
      <w:pPr>
        <w:tabs>
          <w:tab w:val="left" w:pos="524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tabs>
          <w:tab w:val="left" w:pos="524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Tallinn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a nr 1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Istungi algus kell 15.00, lõpp kell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Istung toimus: Haabersti Vene Gümnaasium</w:t>
      </w:r>
    </w:p>
    <w:p w:rsidR="004C7247" w:rsidRPr="004C7247" w:rsidRDefault="007C72B2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stungit juhatas: Ju</w:t>
      </w:r>
      <w:r w:rsidR="004C7247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 </w:t>
      </w:r>
      <w:proofErr w:type="spellStart"/>
      <w:r w:rsidR="004C7247"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tokollis: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GalinaVärinen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tungist võttis osa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imest – Ju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, Galina</w:t>
      </w:r>
      <w:r w:rsidR="0060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ärinen , Jelena Malinina,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Aljon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okina, Julia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Rodionova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uudusid: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Bell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Lipovrovskaj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, Oleg Siljanov, Diana Demidov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mitri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Ševtšuk</w:t>
      </w:r>
      <w:proofErr w:type="spellEnd"/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äevakord:</w:t>
      </w:r>
    </w:p>
    <w:p w:rsidR="004C7247" w:rsidRDefault="004C7247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Klasside komplekteerimi</w:t>
      </w:r>
      <w:r w:rsidR="002B6DAC">
        <w:rPr>
          <w:rFonts w:ascii="Times New Roman" w:eastAsia="Times New Roman" w:hAnsi="Times New Roman" w:cs="Times New Roman"/>
          <w:sz w:val="24"/>
          <w:szCs w:val="24"/>
          <w:lang w:eastAsia="ru-RU"/>
        </w:rPr>
        <w:t>ne ja õpilaste arvu kinnitamine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C37" w:rsidRDefault="00B51C37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olikorra muutmine </w:t>
      </w:r>
    </w:p>
    <w:p w:rsidR="004C7247" w:rsidRPr="004C7247" w:rsidRDefault="004C7247" w:rsidP="0050549E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Ettevalmistus hoolekogu aastaseks aruandeks</w:t>
      </w:r>
    </w:p>
    <w:p w:rsidR="004C7247" w:rsidRPr="004C7247" w:rsidRDefault="004C7247" w:rsidP="004C7247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Probleemide ja tulevase hoolekogu tegevuse arutamine</w:t>
      </w:r>
    </w:p>
    <w:p w:rsidR="004C7247" w:rsidRPr="004C7247" w:rsidRDefault="004C7247" w:rsidP="009A304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38623A" w:rsidRDefault="004C7247" w:rsidP="004C7247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247" w:rsidRPr="004C7247" w:rsidRDefault="004C7247" w:rsidP="004C7247">
      <w:pPr>
        <w:pStyle w:val="Loendilik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lasside komplekteerimi</w:t>
      </w:r>
      <w:r w:rsid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 ja õpilaste arvu kinnitami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Klasside komplekteerimine ja õpilaste arvu kinnitamine: kui klassis õpilaste arv on rohkem kui 24 (põhikoolis)</w:t>
      </w:r>
    </w:p>
    <w:p w:rsidR="004C7247" w:rsidRPr="004C7247" w:rsidRDefault="004C7247" w:rsidP="004C724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4C7247" w:rsidRPr="00B51C37" w:rsidRDefault="004C7247" w:rsidP="00B51C37">
      <w:pPr>
        <w:pStyle w:val="Loendilik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oosk</w:t>
      </w:r>
      <w:r w:rsidR="007C72B2">
        <w:rPr>
          <w:rFonts w:ascii="Times New Roman" w:eastAsia="Times New Roman" w:hAnsi="Times New Roman" w:cs="Times New Roman"/>
          <w:sz w:val="24"/>
          <w:szCs w:val="24"/>
          <w:lang w:eastAsia="ru-RU"/>
        </w:rPr>
        <w:t>õlastada õpilaste arv põhikooli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lassides arvuga 24 ja rohkem. Esitada taotlus Tallinna Haridusametile.</w:t>
      </w:r>
      <w:r w:rsidR="00B51C37" w:rsidRPr="00B51C37">
        <w:t xml:space="preserve"> </w:t>
      </w:r>
      <w:r w:rsidR="00B51C37"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õik eel</w:t>
      </w:r>
      <w:r w:rsidR="00985A7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B51C37"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metatud vanemad olid selle poolt.(5 inimest). </w:t>
      </w:r>
    </w:p>
    <w:p w:rsidR="00B51C37" w:rsidRPr="00B51C37" w:rsidRDefault="00B51C37" w:rsidP="00B51C37">
      <w:pPr>
        <w:pStyle w:val="Loendilik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37" w:rsidRDefault="00B51C37" w:rsidP="00B51C37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oolikorra muutmine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B51C37" w:rsidRDefault="00B51C37" w:rsidP="00B51C3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uenda</w:t>
      </w:r>
      <w:r w:rsidR="007C72B2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d seaduse järgi õpetajatel on õigus koos sotsiaalpedagoogiga 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äb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adata õpilaste isiklikke asju, kui koolil on kahtlus, et need asjad on ohtlikud 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ing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õivad kahjustada selle õpilase 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õ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iste koolilaste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>/pedagoogide / koolitöötaj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rvist ja turvalisust </w:t>
      </w:r>
    </w:p>
    <w:p w:rsidR="00B51C37" w:rsidRDefault="00B51C37" w:rsidP="00B51C3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Otsustati:</w:t>
      </w:r>
    </w:p>
    <w:p w:rsidR="00B51C37" w:rsidRPr="00B51C37" w:rsidRDefault="00B51C37" w:rsidP="00B51C37">
      <w:pPr>
        <w:pStyle w:val="Loendilik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oskõlastad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ooli kodu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a muutmine</w:t>
      </w:r>
      <w:r w:rsidR="00861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õik eel</w:t>
      </w:r>
      <w:r w:rsidR="0038623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imetatud vanemad olid selle poolt.</w:t>
      </w:r>
      <w:r w:rsidR="0029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imest). Kord oli vastu võetud.</w:t>
      </w:r>
    </w:p>
    <w:p w:rsidR="00B51C37" w:rsidRPr="00B51C37" w:rsidRDefault="00B51C37" w:rsidP="00B51C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37" w:rsidRPr="00B51C37" w:rsidRDefault="00B51C37" w:rsidP="00B51C3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Default="004C7247" w:rsidP="00B51C37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Ettevalmistus hoolekogu aastaseks aruandeks</w:t>
      </w:r>
      <w:r w:rsidR="00B51C37"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B51C37" w:rsidRPr="00B51C37">
        <w:rPr>
          <w:rFonts w:ascii="Times New Roman" w:eastAsia="Times New Roman" w:hAnsi="Times New Roman" w:cs="Times New Roman"/>
          <w:sz w:val="24"/>
          <w:szCs w:val="24"/>
          <w:lang w:eastAsia="ru-RU"/>
        </w:rPr>
        <w:t>Kuulati:</w:t>
      </w:r>
    </w:p>
    <w:p w:rsidR="00B51C37" w:rsidRDefault="00B51C37" w:rsidP="00B51C37">
      <w:pPr>
        <w:pStyle w:val="Loendili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simehe tähtsamad mõtted, aruann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.Mar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C37" w:rsidRDefault="00B51C37" w:rsidP="00B51C37">
      <w:pPr>
        <w:pStyle w:val="Loendilik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iste hoolekogu liikmete mõtted aruande lisa</w:t>
      </w:r>
      <w:r w:rsidR="008612E0">
        <w:rPr>
          <w:rFonts w:ascii="Times New Roman" w:eastAsia="Times New Roman" w:hAnsi="Times New Roman" w:cs="Times New Roman"/>
          <w:sz w:val="24"/>
          <w:szCs w:val="24"/>
          <w:lang w:eastAsia="ru-RU"/>
        </w:rPr>
        <w:t>miseks</w:t>
      </w:r>
    </w:p>
    <w:p w:rsidR="008612E0" w:rsidRDefault="008612E0" w:rsidP="008612E0">
      <w:pPr>
        <w:pStyle w:val="Loendilik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8" w:rsidRDefault="009A3048" w:rsidP="009A3048">
      <w:pPr>
        <w:pStyle w:val="Loendilik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bleemide ja tulevase hoolekogu tegevuse arutamine</w:t>
      </w:r>
    </w:p>
    <w:p w:rsidR="009A3048" w:rsidRPr="009A3048" w:rsidRDefault="009A3048" w:rsidP="009A3048">
      <w:pPr>
        <w:pStyle w:val="Loendilik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toetada materiaalselt aasta lõpus klassijuhatajaid, kellel on klassis 25 ja rohkem õpilasi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.Vär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Leok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esitada taotlus Haabersti linnaosa valitsusele palvega paigaldada koolivärava ette „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r w:rsidR="00A26C5B">
        <w:rPr>
          <w:rFonts w:ascii="Times New Roman" w:eastAsia="Times New Roman" w:hAnsi="Times New Roman" w:cs="Times New Roman"/>
          <w:sz w:val="24"/>
          <w:szCs w:val="24"/>
          <w:lang w:eastAsia="ru-RU"/>
        </w:rPr>
        <w:t>mav politseinik</w:t>
      </w: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3048" w:rsidRPr="0050750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0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ööklas vahetundides uks peab lahtiseks jääma selleks, et tagada turvaline õpilaste liik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>umine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.</w:t>
      </w: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Rod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pakkuda gümnasistidele rohkem võimalusi valikainete valimisel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 arendada nende iseseisvust ning vastutust oma õpitulemuste eest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ätkata parimate õpilaste toetami</w:t>
      </w:r>
      <w:r w:rsidR="003576FF">
        <w:rPr>
          <w:rFonts w:ascii="Times New Roman" w:eastAsia="Times New Roman" w:hAnsi="Times New Roman" w:cs="Times New Roman"/>
          <w:sz w:val="24"/>
          <w:szCs w:val="24"/>
          <w:lang w:eastAsia="ru-RU"/>
        </w:rPr>
        <w:t>seg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õppereisi korraldamine, koolilaste tunnustamine koolileheküljel </w:t>
      </w:r>
      <w:r w:rsidR="0050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ing aktuse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ms)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Leokina</w:t>
      </w:r>
      <w:proofErr w:type="spellEnd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aleda aktiivsemalt projektides „Tagasi kooli“ ja „Noored kooli“</w:t>
      </w:r>
    </w:p>
    <w:p w:rsid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proofErr w:type="spellStart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Marinets</w:t>
      </w:r>
      <w:proofErr w:type="spellEnd"/>
      <w:r w:rsidRPr="009A3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183">
        <w:rPr>
          <w:rFonts w:ascii="Times New Roman" w:eastAsia="Times New Roman" w:hAnsi="Times New Roman" w:cs="Times New Roman"/>
          <w:sz w:val="24"/>
          <w:szCs w:val="24"/>
          <w:lang w:eastAsia="ru-RU"/>
        </w:rPr>
        <w:t>planeerida ruumi kooliterritooriumil, kuhu saaks „kooli</w:t>
      </w:r>
      <w:r w:rsidR="008612E0" w:rsidRPr="008612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uurviljaaeda“ rajada. </w:t>
      </w:r>
    </w:p>
    <w:p w:rsidR="00620CF6" w:rsidRPr="008612E0" w:rsidRDefault="00620CF6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8" w:rsidRP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8" w:rsidRPr="009A3048" w:rsidRDefault="009A3048" w:rsidP="009A3048">
      <w:pPr>
        <w:pStyle w:val="Loendilik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9A30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47" w:rsidRPr="004C7247" w:rsidRDefault="004C7247" w:rsidP="004C724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lekogu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mee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                                                       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kollija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Marinets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G. Värinen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4C7247" w:rsidRPr="004C7247" w:rsidRDefault="004C7247" w:rsidP="004C72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kirjastatud</w:t>
      </w:r>
      <w:proofErr w:type="spellEnd"/>
      <w:proofErr w:type="gram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alselt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</w:t>
      </w:r>
      <w:proofErr w:type="spellStart"/>
      <w:proofErr w:type="gram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kirjastatud</w:t>
      </w:r>
      <w:proofErr w:type="spellEnd"/>
      <w:proofErr w:type="gram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alselt</w:t>
      </w:r>
      <w:proofErr w:type="spellEnd"/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4C7247" w:rsidRPr="004C7247" w:rsidRDefault="004C7247" w:rsidP="004C7247">
      <w:pPr>
        <w:rPr>
          <w:rFonts w:ascii="Calibri" w:eastAsia="Calibri" w:hAnsi="Calibri" w:cs="Times New Roman"/>
        </w:rPr>
      </w:pPr>
    </w:p>
    <w:p w:rsidR="004C7247" w:rsidRPr="004C7247" w:rsidRDefault="004C7247" w:rsidP="004C7247">
      <w:pPr>
        <w:rPr>
          <w:rFonts w:ascii="Calibri" w:eastAsia="Calibri" w:hAnsi="Calibri" w:cs="Times New Roman"/>
        </w:rPr>
      </w:pPr>
    </w:p>
    <w:p w:rsidR="00C048B9" w:rsidRDefault="00C048B9"/>
    <w:sectPr w:rsidR="00C0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D0A"/>
    <w:multiLevelType w:val="hybridMultilevel"/>
    <w:tmpl w:val="C4BA98A0"/>
    <w:lvl w:ilvl="0" w:tplc="EC6E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8DC"/>
    <w:multiLevelType w:val="hybridMultilevel"/>
    <w:tmpl w:val="D2CC6E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14A"/>
    <w:multiLevelType w:val="hybridMultilevel"/>
    <w:tmpl w:val="35207E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23C69"/>
    <w:multiLevelType w:val="multilevel"/>
    <w:tmpl w:val="B12C7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4E11AC"/>
    <w:multiLevelType w:val="multilevel"/>
    <w:tmpl w:val="75DE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8344B8"/>
    <w:multiLevelType w:val="hybridMultilevel"/>
    <w:tmpl w:val="2ABCB40C"/>
    <w:lvl w:ilvl="0" w:tplc="40AEC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7B1A"/>
    <w:multiLevelType w:val="multilevel"/>
    <w:tmpl w:val="C658B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47"/>
    <w:rsid w:val="00294D05"/>
    <w:rsid w:val="002B6DAC"/>
    <w:rsid w:val="003576FF"/>
    <w:rsid w:val="0038623A"/>
    <w:rsid w:val="004C7247"/>
    <w:rsid w:val="00507508"/>
    <w:rsid w:val="00602114"/>
    <w:rsid w:val="00620CF6"/>
    <w:rsid w:val="007C72B2"/>
    <w:rsid w:val="008612E0"/>
    <w:rsid w:val="00985A7A"/>
    <w:rsid w:val="00990456"/>
    <w:rsid w:val="009A3048"/>
    <w:rsid w:val="00A26C5B"/>
    <w:rsid w:val="00AF6183"/>
    <w:rsid w:val="00B51C37"/>
    <w:rsid w:val="00C048B9"/>
    <w:rsid w:val="00C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92ED7-1A12-4021-991A-DC099E10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51C3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C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4B9C-BF6F-4C2A-A503-8821E08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ärinen</dc:creator>
  <cp:keywords/>
  <dc:description/>
  <cp:lastModifiedBy>Galina Värinen</cp:lastModifiedBy>
  <cp:revision>2</cp:revision>
  <dcterms:created xsi:type="dcterms:W3CDTF">2019-10-18T07:06:00Z</dcterms:created>
  <dcterms:modified xsi:type="dcterms:W3CDTF">2019-10-18T07:06:00Z</dcterms:modified>
</cp:coreProperties>
</file>